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D5B2" w14:textId="77777777" w:rsidR="00167F3A" w:rsidRPr="0010652A" w:rsidRDefault="00167F3A" w:rsidP="00167F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>
        <w:rPr>
          <w:rFonts w:ascii="標楷體" w:eastAsia="標楷體" w:hAnsi="標楷體" w:hint="eastAsia"/>
          <w:b/>
          <w:sz w:val="28"/>
          <w:szCs w:val="28"/>
        </w:rPr>
        <w:t>左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>
        <w:rPr>
          <w:rFonts w:ascii="標楷體" w:eastAsia="標楷體" w:hAnsi="標楷體" w:hint="eastAsia"/>
          <w:b/>
          <w:sz w:val="28"/>
          <w:szCs w:val="28"/>
        </w:rPr>
        <w:t>福山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="003548AA">
        <w:rPr>
          <w:rFonts w:ascii="標楷體" w:eastAsia="標楷體" w:hAnsi="標楷體"/>
          <w:b/>
          <w:sz w:val="28"/>
          <w:szCs w:val="28"/>
          <w:u w:val="single"/>
        </w:rPr>
        <w:t>一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0652A">
        <w:rPr>
          <w:rFonts w:ascii="標楷體" w:eastAsia="標楷體" w:hAnsi="標楷體"/>
          <w:b/>
          <w:sz w:val="28"/>
          <w:szCs w:val="28"/>
        </w:rPr>
        <w:t>年級</w:t>
      </w:r>
      <w:r w:rsidR="003548AA">
        <w:rPr>
          <w:rFonts w:ascii="標楷體" w:eastAsia="標楷體" w:hAnsi="標楷體"/>
          <w:b/>
          <w:sz w:val="28"/>
          <w:szCs w:val="28"/>
        </w:rPr>
        <w:t>112</w:t>
      </w:r>
      <w:proofErr w:type="gramStart"/>
      <w:r w:rsidR="003548AA">
        <w:rPr>
          <w:rFonts w:ascii="標楷體" w:eastAsia="標楷體" w:hAnsi="標楷體"/>
          <w:b/>
          <w:sz w:val="28"/>
          <w:szCs w:val="28"/>
        </w:rPr>
        <w:t>學年度</w:t>
      </w:r>
      <w:r w:rsidRPr="0010652A">
        <w:rPr>
          <w:rFonts w:ascii="標楷體" w:eastAsia="標楷體" w:hAnsi="標楷體"/>
          <w:b/>
          <w:sz w:val="28"/>
          <w:szCs w:val="28"/>
        </w:rPr>
        <w:t>第</w:t>
      </w:r>
      <w:proofErr w:type="gramEnd"/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3548AA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標楷體" w:eastAsia="標楷體" w:hAnsi="標楷體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</w:rPr>
        <w:t>部定課程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3548AA">
        <w:rPr>
          <w:rFonts w:ascii="標楷體" w:eastAsia="標楷體" w:hAnsi="標楷體"/>
          <w:b/>
          <w:sz w:val="28"/>
          <w:szCs w:val="28"/>
        </w:rPr>
        <w:t>語文</w:t>
      </w:r>
      <w:r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548AA">
        <w:rPr>
          <w:rFonts w:ascii="標楷體" w:eastAsia="標楷體" w:hAnsi="標楷體"/>
          <w:b/>
          <w:sz w:val="28"/>
          <w:szCs w:val="28"/>
        </w:rPr>
        <w:t>-</w:t>
      </w:r>
      <w:r w:rsidR="00F7728C">
        <w:rPr>
          <w:rFonts w:ascii="標楷體" w:eastAsia="標楷體" w:hAnsi="標楷體"/>
          <w:b/>
          <w:sz w:val="28"/>
          <w:szCs w:val="28"/>
        </w:rPr>
        <w:t>本土語</w:t>
      </w:r>
      <w:r w:rsidR="003548AA">
        <w:rPr>
          <w:rFonts w:ascii="標楷體" w:eastAsia="標楷體" w:hAnsi="標楷體"/>
          <w:b/>
          <w:sz w:val="28"/>
          <w:szCs w:val="28"/>
        </w:rPr>
        <w:t>文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10652A">
        <w:rPr>
          <w:rFonts w:ascii="標楷體" w:eastAsia="標楷體" w:hAnsi="標楷體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7"/>
        <w:gridCol w:w="1243"/>
        <w:gridCol w:w="1651"/>
        <w:gridCol w:w="1815"/>
        <w:gridCol w:w="1798"/>
        <w:gridCol w:w="1774"/>
        <w:gridCol w:w="2607"/>
        <w:gridCol w:w="1225"/>
        <w:gridCol w:w="2036"/>
      </w:tblGrid>
      <w:tr w:rsidR="00167F3A" w:rsidRPr="00C2223E" w14:paraId="11662293" w14:textId="77777777" w:rsidTr="008B44A1">
        <w:trPr>
          <w:trHeight w:val="487"/>
          <w:jc w:val="center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F00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C2CC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B5B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03BB403D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1E1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CEC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B0573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CFB39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E89A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跨領域統整或</w:t>
            </w:r>
          </w:p>
          <w:p w14:paraId="0263C49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協同教學規</w:t>
            </w:r>
            <w:r w:rsidRPr="00C2223E">
              <w:rPr>
                <w:rFonts w:ascii="標楷體" w:eastAsia="標楷體" w:hAnsi="標楷體" w:hint="eastAsia"/>
              </w:rPr>
              <w:t>劃</w:t>
            </w:r>
            <w:proofErr w:type="gramStart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及線上教學</w:t>
            </w:r>
            <w:proofErr w:type="gramEnd"/>
            <w:r w:rsidRPr="00B77512">
              <w:rPr>
                <w:rFonts w:ascii="標楷體" w:eastAsia="標楷體" w:hAnsi="標楷體" w:hint="eastAsia"/>
                <w:color w:val="4472C4" w:themeColor="accent5"/>
              </w:rPr>
              <w:t>規劃</w:t>
            </w:r>
          </w:p>
          <w:p w14:paraId="487A283A" w14:textId="77777777" w:rsidR="00167F3A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</w:t>
            </w:r>
            <w:proofErr w:type="gramStart"/>
            <w:r w:rsidRPr="00C2223E">
              <w:rPr>
                <w:rFonts w:ascii="標楷體" w:eastAsia="標楷體" w:hAnsi="標楷體"/>
                <w:sz w:val="20"/>
                <w:szCs w:val="20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67F3A" w:rsidRPr="00C2223E" w14:paraId="5ACC9466" w14:textId="77777777" w:rsidTr="008B44A1">
        <w:trPr>
          <w:trHeight w:val="590"/>
          <w:jc w:val="center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9224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5644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18F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804A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787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4DB6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FD9B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1B62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4868" w14:textId="77777777" w:rsidR="00167F3A" w:rsidRPr="00C2223E" w:rsidRDefault="00167F3A" w:rsidP="008B44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3043" w:rsidRPr="00C2223E" w14:paraId="6C47F40D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DFFE6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一</w:t>
            </w:r>
          </w:p>
          <w:p w14:paraId="4081E521" w14:textId="3F9EDBF8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215-02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CB63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523FE84C" w14:textId="12A793F9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課阿妹仔真古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861F" w14:textId="41E46670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AC41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4FEF2416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66893D49" w14:textId="24483E2E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a-Ⅰ-1 身體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2A8E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701B33C5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3A00F442" w14:textId="5E9DF086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1B12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7E7AEE3A" w14:textId="77777777" w:rsidR="00171745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</w:t>
            </w:r>
            <w:r w:rsidR="00171745" w:rsidRPr="003A1926">
              <w:rPr>
                <w:rFonts w:ascii="標楷體" w:eastAsia="標楷體" w:hAnsi="標楷體" w:hint="eastAsia"/>
              </w:rPr>
              <w:t>溝通</w:t>
            </w:r>
          </w:p>
          <w:p w14:paraId="51A7608B" w14:textId="44AB6628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82CC" w14:textId="7245C696" w:rsidR="00F93043" w:rsidRPr="003A1926" w:rsidRDefault="00FE6097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戶外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戶</w:t>
            </w:r>
            <w:r w:rsidRPr="003A1926">
              <w:rPr>
                <w:rFonts w:ascii="標楷體" w:eastAsia="標楷體" w:hAnsi="標楷體"/>
              </w:rPr>
              <w:t>E3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9ED5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193C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93043" w:rsidRPr="00C2223E" w14:paraId="52C26419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8286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二</w:t>
            </w:r>
          </w:p>
          <w:p w14:paraId="1F6A8E16" w14:textId="06C13449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219-02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1A6DB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55D9A31B" w14:textId="372AE35F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課阿妹仔真古錐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16BB" w14:textId="036175C1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101B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0A49AEFC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239BC832" w14:textId="47CA9E7D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a-Ⅰ-1 身體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E9F1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79D195CB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2A5BEBD9" w14:textId="786C8561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A1E6" w14:textId="77777777" w:rsidR="00171745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</w:t>
            </w:r>
            <w:r w:rsidR="00171745" w:rsidRPr="003A1926">
              <w:rPr>
                <w:rFonts w:ascii="標楷體" w:eastAsia="標楷體" w:hAnsi="標楷體" w:hint="eastAsia"/>
              </w:rPr>
              <w:t>溝通</w:t>
            </w:r>
          </w:p>
          <w:p w14:paraId="2373BAD3" w14:textId="5397A735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0613" w14:textId="760CF294" w:rsidR="00F93043" w:rsidRPr="003A1926" w:rsidRDefault="00FE6097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  <w:color w:val="000000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戶外</w:t>
            </w:r>
            <w:r w:rsidRPr="003A1926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Pr="003A1926">
              <w:rPr>
                <w:rFonts w:ascii="標楷體" w:eastAsia="標楷體" w:hAnsi="標楷體" w:hint="eastAsia"/>
                <w:color w:val="0D0D0D" w:themeColor="text1" w:themeTint="F2"/>
              </w:rPr>
              <w:t>戶</w:t>
            </w:r>
            <w:r w:rsidRPr="003A1926">
              <w:rPr>
                <w:rFonts w:ascii="標楷體" w:eastAsia="標楷體" w:hAnsi="標楷體"/>
                <w:color w:val="0D0D0D" w:themeColor="text1" w:themeTint="F2"/>
              </w:rPr>
              <w:t>E3)-</w:t>
            </w:r>
            <w:r w:rsidRPr="003A1926"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BD14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6841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93043" w:rsidRPr="00C2223E" w14:paraId="2B652F7C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93AF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0686EECC" w14:textId="33D17F23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226-03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6BE5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7CEB383B" w14:textId="77777777" w:rsidR="00F93043" w:rsidRDefault="00F93043" w:rsidP="003A1926">
            <w:pPr>
              <w:jc w:val="both"/>
              <w:rPr>
                <w:rFonts w:ascii="標楷體" w:eastAsia="標楷體" w:hAnsi="標楷體" w:hint="eastAsia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第一課阿妹仔真古錐</w:t>
            </w:r>
          </w:p>
          <w:p w14:paraId="0183C82D" w14:textId="66D93029" w:rsidR="00835E97" w:rsidRPr="003A1926" w:rsidRDefault="00835E97" w:rsidP="003A1926">
            <w:pPr>
              <w:jc w:val="both"/>
              <w:rPr>
                <w:rFonts w:ascii="標楷體" w:eastAsia="標楷體" w:hAnsi="標楷體"/>
              </w:rPr>
            </w:pPr>
            <w:r w:rsidRPr="00344386">
              <w:rPr>
                <w:rFonts w:ascii="標楷體" w:eastAsia="標楷體" w:hAnsi="標楷體" w:hint="eastAsia"/>
                <w:color w:val="7030A0"/>
              </w:rPr>
              <w:t>戶外教育</w:t>
            </w:r>
            <w:r>
              <w:rPr>
                <w:rFonts w:ascii="標楷體" w:eastAsia="標楷體" w:hAnsi="標楷體" w:hint="eastAsia"/>
                <w:color w:val="7030A0"/>
              </w:rPr>
              <w:t>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2570" w14:textId="6A23E6D6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815F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177F0D5B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</w:t>
            </w:r>
            <w:r w:rsidRPr="003A1926">
              <w:rPr>
                <w:rFonts w:ascii="標楷體" w:eastAsia="標楷體" w:hAnsi="標楷體"/>
              </w:rPr>
              <w:lastRenderedPageBreak/>
              <w:t>活故事。</w:t>
            </w:r>
          </w:p>
          <w:p w14:paraId="08E01149" w14:textId="003008A5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a-Ⅰ-1 身體認識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5857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1 能聽辨閩南語常用字詞的語音差異。</w:t>
            </w:r>
          </w:p>
          <w:p w14:paraId="19F1D681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1703C310" w14:textId="6DBECD01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9DC4" w14:textId="5BD7A6C1" w:rsidR="00F93043" w:rsidRPr="003A1926" w:rsidRDefault="00255F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5D705286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065EF05E" w14:textId="391AD538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F86E" w14:textId="4A7B8786" w:rsidR="00F93043" w:rsidRPr="003A1926" w:rsidRDefault="00FE6097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lastRenderedPageBreak/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  <w:color w:val="000000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戶外</w:t>
            </w:r>
            <w:r w:rsidRPr="003A1926">
              <w:rPr>
                <w:rFonts w:ascii="標楷體" w:eastAsia="標楷體" w:hAnsi="標楷體"/>
                <w:color w:val="0D0D0D" w:themeColor="text1" w:themeTint="F2"/>
              </w:rPr>
              <w:t>-(</w:t>
            </w:r>
            <w:r w:rsidRPr="003A1926">
              <w:rPr>
                <w:rFonts w:ascii="標楷體" w:eastAsia="標楷體" w:hAnsi="標楷體" w:hint="eastAsia"/>
                <w:color w:val="0D0D0D" w:themeColor="text1" w:themeTint="F2"/>
              </w:rPr>
              <w:t>戶</w:t>
            </w:r>
            <w:r w:rsidRPr="003A1926">
              <w:rPr>
                <w:rFonts w:ascii="標楷體" w:eastAsia="標楷體" w:hAnsi="標楷體"/>
                <w:color w:val="0D0D0D" w:themeColor="text1" w:themeTint="F2"/>
              </w:rPr>
              <w:t>E3)-</w:t>
            </w:r>
            <w:r w:rsidRPr="003A1926"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42DE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0D41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93043" w:rsidRPr="00C2223E" w14:paraId="25314B96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71E09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四</w:t>
            </w:r>
          </w:p>
          <w:p w14:paraId="63DB7CB7" w14:textId="3717FB3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304-030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8D4D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764C5C0F" w14:textId="727F9863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第二課洗身軀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94A5" w14:textId="240610DE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D4B7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020A2F93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5BCFCBA1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a-Ⅰ-1 身體認識。</w:t>
            </w:r>
          </w:p>
          <w:p w14:paraId="15777F0C" w14:textId="4DC3C64B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FDD1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2451A190" w14:textId="57081B35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A9C0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0065215E" w14:textId="5B7AC6C8" w:rsidR="00F93043" w:rsidRPr="003A1926" w:rsidRDefault="00255F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6AAFDF9C" w14:textId="42BDB4F1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5CC1" w14:textId="6CC6E8FC" w:rsidR="00F93043" w:rsidRPr="003A1926" w:rsidRDefault="00FE6097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品德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品</w:t>
            </w:r>
            <w:r w:rsidRPr="003A1926">
              <w:rPr>
                <w:rFonts w:ascii="標楷體" w:eastAsia="標楷體" w:hAnsi="標楷體"/>
              </w:rPr>
              <w:t>E3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4655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0C37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93043" w:rsidRPr="00C2223E" w14:paraId="36D66DAC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2C72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五</w:t>
            </w:r>
          </w:p>
          <w:p w14:paraId="6F2D7668" w14:textId="4A6EE57C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311-03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0EF2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609E86FC" w14:textId="77777777" w:rsidR="00F93043" w:rsidRDefault="00F93043" w:rsidP="003A1926">
            <w:pPr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第二課洗身軀</w:t>
            </w:r>
            <w:proofErr w:type="gramEnd"/>
          </w:p>
          <w:p w14:paraId="3E246779" w14:textId="3CAD4BC3" w:rsidR="00835E97" w:rsidRPr="003A1926" w:rsidRDefault="00835E97" w:rsidP="003A1926">
            <w:pPr>
              <w:jc w:val="both"/>
              <w:rPr>
                <w:rFonts w:ascii="標楷體" w:eastAsia="標楷體" w:hAnsi="標楷體"/>
              </w:rPr>
            </w:pPr>
            <w:r w:rsidRPr="00415E2B">
              <w:rPr>
                <w:rFonts w:ascii="標楷體" w:eastAsia="標楷體" w:hAnsi="標楷體" w:hint="eastAsia"/>
                <w:color w:val="0070C0"/>
              </w:rPr>
              <w:t>兒童及少年性剥削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51D2" w14:textId="6207A652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7599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26A0584F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70688D7D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a-Ⅰ-1 身體認識。</w:t>
            </w:r>
          </w:p>
          <w:p w14:paraId="0F2995FF" w14:textId="7608D67D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70C5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496C0DA9" w14:textId="07081D0C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02EA" w14:textId="0833C561" w:rsidR="00F93043" w:rsidRPr="003A1926" w:rsidRDefault="00255F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5154E4CF" w14:textId="3B2FB5A2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BFED" w14:textId="3D78CBC5" w:rsidR="00255F43" w:rsidRPr="003A1926" w:rsidRDefault="00255F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  <w:bCs/>
                <w:color w:val="0070C0"/>
              </w:rPr>
              <w:t>法定:本土語-</w:t>
            </w:r>
            <w:r w:rsidRPr="003A1926">
              <w:rPr>
                <w:rFonts w:ascii="標楷體" w:eastAsia="標楷體" w:hAnsi="標楷體" w:hint="eastAsia"/>
                <w:color w:val="0070C0"/>
              </w:rPr>
              <w:t>兒童及少年性剥削防治教育</w:t>
            </w:r>
            <w:r w:rsidRPr="003A1926">
              <w:rPr>
                <w:rFonts w:ascii="標楷體" w:eastAsia="標楷體" w:hAnsi="標楷體" w:hint="eastAsia"/>
                <w:bCs/>
                <w:color w:val="0070C0"/>
              </w:rPr>
              <w:t>-</w:t>
            </w:r>
            <w:r w:rsidRPr="003A1926">
              <w:rPr>
                <w:rFonts w:ascii="標楷體" w:eastAsia="標楷體" w:hAnsi="標楷體" w:hint="eastAsia"/>
                <w:color w:val="0070C0"/>
              </w:rPr>
              <w:t>(性E4)</w:t>
            </w:r>
            <w:r w:rsidRPr="003A1926">
              <w:rPr>
                <w:rFonts w:ascii="標楷體" w:eastAsia="標楷體" w:hAnsi="標楷體"/>
                <w:bCs/>
                <w:color w:val="0070C0"/>
              </w:rPr>
              <w:t>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C210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A6EC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93043" w:rsidRPr="00C2223E" w14:paraId="53CA5CCD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983F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六</w:t>
            </w:r>
          </w:p>
          <w:p w14:paraId="0B7C05CF" w14:textId="49EB6654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318-03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78F2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2FF7984A" w14:textId="6C4F9408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第二課洗</w:t>
            </w:r>
            <w:r w:rsidRPr="003A1926">
              <w:rPr>
                <w:rFonts w:ascii="標楷體" w:eastAsia="標楷體" w:hAnsi="標楷體"/>
              </w:rPr>
              <w:lastRenderedPageBreak/>
              <w:t>身軀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0A4D" w14:textId="43EEF8FB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9B9C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47A89520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296DC438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Ba-Ⅰ-1 身體認識。</w:t>
            </w:r>
          </w:p>
          <w:p w14:paraId="588A0762" w14:textId="730D58C7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D296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424A2B85" w14:textId="2D82ADEB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D9A8" w14:textId="2322B61F" w:rsidR="00F93043" w:rsidRPr="003A1926" w:rsidRDefault="00255F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63E8A7DE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32745CE4" w14:textId="6F7CE56F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6CEC" w14:textId="1DB669FF" w:rsidR="00F93043" w:rsidRPr="003A1926" w:rsidRDefault="00FE6097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品德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品</w:t>
            </w:r>
            <w:r w:rsidRPr="003A1926">
              <w:rPr>
                <w:rFonts w:ascii="標楷體" w:eastAsia="標楷體" w:hAnsi="標楷體"/>
              </w:rPr>
              <w:t>E3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6843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939A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93043" w:rsidRPr="00C2223E" w14:paraId="31E90FF0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41" w14:textId="77777777" w:rsidR="00F93043" w:rsidRPr="003A1926" w:rsidRDefault="00F93043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七</w:t>
            </w:r>
          </w:p>
          <w:p w14:paraId="155706DB" w14:textId="27C8BE5A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325-03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8E8B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一單元媠噹噹的我</w:t>
            </w:r>
          </w:p>
          <w:p w14:paraId="3F8B9D8C" w14:textId="77777777" w:rsidR="00F93043" w:rsidRDefault="00F93043" w:rsidP="003A1926">
            <w:pPr>
              <w:jc w:val="both"/>
              <w:rPr>
                <w:rFonts w:ascii="標楷體" w:eastAsia="標楷體" w:hAnsi="標楷體" w:hint="eastAsia"/>
              </w:rPr>
            </w:pPr>
            <w:r w:rsidRPr="003A1926">
              <w:rPr>
                <w:rFonts w:ascii="標楷體" w:eastAsia="標楷體" w:hAnsi="標楷體"/>
              </w:rPr>
              <w:t>單元活動</w:t>
            </w:r>
            <w:proofErr w:type="gramStart"/>
            <w:r w:rsidRPr="003A1926">
              <w:rPr>
                <w:rFonts w:ascii="標楷體" w:eastAsia="標楷體" w:hAnsi="標楷體"/>
              </w:rPr>
              <w:t>一</w:t>
            </w:r>
            <w:proofErr w:type="gramEnd"/>
          </w:p>
          <w:p w14:paraId="46AEC5FE" w14:textId="6A27E45D" w:rsidR="00835E97" w:rsidRPr="003A1926" w:rsidRDefault="00835E97" w:rsidP="003A1926">
            <w:pPr>
              <w:jc w:val="both"/>
              <w:rPr>
                <w:rFonts w:ascii="標楷體" w:eastAsia="標楷體" w:hAnsi="標楷體"/>
              </w:rPr>
            </w:pPr>
            <w:r w:rsidRPr="00040926">
              <w:rPr>
                <w:rFonts w:ascii="標楷體" w:eastAsia="標楷體" w:hAnsi="標楷體" w:hint="eastAsia"/>
                <w:color w:val="0070C0"/>
              </w:rPr>
              <w:t>性侵害防治教育1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1D5C6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  <w:p w14:paraId="39EE7139" w14:textId="7512EA36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1F49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 xml:space="preserve">Aa-Ⅰ-1 </w:t>
            </w:r>
            <w:proofErr w:type="gramStart"/>
            <w:r w:rsidRPr="003A1926">
              <w:rPr>
                <w:rFonts w:ascii="標楷體" w:eastAsia="標楷體" w:hAnsi="標楷體"/>
              </w:rPr>
              <w:t>文字認讀</w:t>
            </w:r>
            <w:proofErr w:type="gramEnd"/>
            <w:r w:rsidRPr="003A1926">
              <w:rPr>
                <w:rFonts w:ascii="標楷體" w:eastAsia="標楷體" w:hAnsi="標楷體"/>
              </w:rPr>
              <w:t>。</w:t>
            </w:r>
          </w:p>
          <w:p w14:paraId="0CAD3586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6BEB0ED9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33A58B60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a-Ⅰ-1 身體認識。</w:t>
            </w:r>
          </w:p>
          <w:p w14:paraId="70E0B51E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  <w:p w14:paraId="77913888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Bg-Ⅰ-1 生活應對。</w:t>
            </w:r>
          </w:p>
          <w:p w14:paraId="0B7A6A48" w14:textId="1932A455" w:rsidR="00F93043" w:rsidRPr="003A1926" w:rsidRDefault="00F93043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0C26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2 能聽懂日常生活中閩南語語句並掌握重點。</w:t>
            </w:r>
          </w:p>
          <w:p w14:paraId="42F9DB48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14:paraId="724C0613" w14:textId="065E2BF5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FE77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6991F066" w14:textId="04E2B9CD" w:rsidR="00F93043" w:rsidRPr="003A1926" w:rsidRDefault="00255F43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06FAB" w14:textId="70674A93" w:rsidR="00255F43" w:rsidRPr="003A1926" w:rsidRDefault="00255F43" w:rsidP="003A1926">
            <w:pPr>
              <w:widowControl w:val="0"/>
              <w:autoSpaceDE w:val="0"/>
              <w:adjustRightInd w:val="0"/>
              <w:ind w:left="2"/>
              <w:jc w:val="both"/>
              <w:rPr>
                <w:rFonts w:ascii="標楷體" w:eastAsia="標楷體" w:hAnsi="標楷體"/>
                <w:bCs/>
                <w:color w:val="0070C0"/>
              </w:rPr>
            </w:pPr>
            <w:r w:rsidRPr="003A1926">
              <w:rPr>
                <w:rFonts w:ascii="標楷體" w:eastAsia="標楷體" w:hAnsi="標楷體" w:hint="eastAsia"/>
                <w:bCs/>
                <w:color w:val="0070C0"/>
              </w:rPr>
              <w:t>法定:本土語-</w:t>
            </w:r>
            <w:r w:rsidRPr="003A1926">
              <w:rPr>
                <w:rFonts w:ascii="標楷體" w:eastAsia="標楷體" w:hAnsi="標楷體" w:hint="eastAsia"/>
                <w:color w:val="0070C0"/>
              </w:rPr>
              <w:t>性侵害防治教育-(性E4)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BB33" w14:textId="77777777" w:rsidR="00F93043" w:rsidRPr="003A1926" w:rsidRDefault="00F93043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9B1" w14:textId="77777777" w:rsidR="00F93043" w:rsidRPr="003A1926" w:rsidRDefault="00F93043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1DC2253C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5C62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八</w:t>
            </w:r>
          </w:p>
          <w:p w14:paraId="55152C59" w14:textId="0F5405B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401-04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9D9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28533B15" w14:textId="31DE7869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第三課食果子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6BEC" w14:textId="3EBE2EF5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4C8A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55B1145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0565142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704F07A9" w14:textId="11C32D3B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FD17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45BC07D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22E5D0D0" w14:textId="59867F1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FB4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2145CAE8" w14:textId="2ADBE2A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65887D1F" w14:textId="0D85E04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0BFE" w14:textId="78DC893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生命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生</w:t>
            </w:r>
            <w:r w:rsidRPr="003A1926">
              <w:rPr>
                <w:rFonts w:ascii="標楷體" w:eastAsia="標楷體" w:hAnsi="標楷體"/>
              </w:rPr>
              <w:t>E</w:t>
            </w:r>
            <w:r w:rsidRPr="003A1926">
              <w:rPr>
                <w:rFonts w:ascii="標楷體" w:eastAsia="標楷體" w:hAnsi="標楷體" w:hint="eastAsia"/>
              </w:rPr>
              <w:t>6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E12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1CEA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63496605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85A9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九</w:t>
            </w:r>
          </w:p>
          <w:p w14:paraId="3C1B3BAD" w14:textId="28F371D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408-04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6F5E7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7BCD1D42" w14:textId="51946EDE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第三課食果子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5CC6" w14:textId="466E0D3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FDA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58F7CC9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3571E66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1B3BCBB5" w14:textId="6D9FB8F4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5EC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1B4CC98C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6002A5EF" w14:textId="6BDCC8F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768B" w14:textId="51ACEDC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6F2B63D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  <w:p w14:paraId="60A4B117" w14:textId="6EA356B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AB572" w14:textId="79755BBB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生命-(生E6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941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AFE9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74FD1E0F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4ACF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十</w:t>
            </w:r>
          </w:p>
          <w:p w14:paraId="5B3A3354" w14:textId="0896B60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415-04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354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62D0012B" w14:textId="67ED153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第三課食果子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BEC9" w14:textId="0D534F40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F82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2924E3D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07447A02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36A92200" w14:textId="6909513A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083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6F0F1B1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118A32F1" w14:textId="319063FB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676F" w14:textId="12ADD2D6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5984B93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7DD11253" w14:textId="53C2F735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04FE" w14:textId="59A96AA3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生命-(生E6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747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E9AB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333CFF34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E151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十一</w:t>
            </w:r>
          </w:p>
          <w:p w14:paraId="2D771698" w14:textId="46BDB1CC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422-04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9875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4CAA837C" w14:textId="621C7B52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四課阿婆買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03B7" w14:textId="79B3E92E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5753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1A6F4B73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3AAE4DA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71324AE2" w14:textId="4BE5AF19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2B1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21312FD5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316FC447" w14:textId="7704B85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</w:t>
            </w:r>
            <w:r w:rsidRPr="003A1926">
              <w:rPr>
                <w:rFonts w:ascii="標楷體" w:eastAsia="標楷體" w:hAnsi="標楷體"/>
              </w:rPr>
              <w:lastRenderedPageBreak/>
              <w:t>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04FC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口頭報告</w:t>
            </w:r>
          </w:p>
          <w:p w14:paraId="3325DD63" w14:textId="4FD4FE1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27C99B28" w14:textId="4EAAEE63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展演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0C51" w14:textId="0A517416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閱讀素養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閱</w:t>
            </w:r>
            <w:r w:rsidRPr="003A1926">
              <w:rPr>
                <w:rFonts w:ascii="標楷體" w:eastAsia="標楷體" w:hAnsi="標楷體"/>
              </w:rPr>
              <w:t>E</w:t>
            </w:r>
            <w:r w:rsidRPr="003A1926">
              <w:rPr>
                <w:rFonts w:ascii="標楷體" w:eastAsia="標楷體" w:hAnsi="標楷體" w:hint="eastAsia"/>
              </w:rPr>
              <w:t>11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87D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4702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2D88496E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C2FC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十二</w:t>
            </w:r>
          </w:p>
          <w:p w14:paraId="461741CF" w14:textId="12F7429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429-050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F609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05448CD3" w14:textId="5AD93FB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四課阿婆買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4056" w14:textId="5B6E5EE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43F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60AC481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4C561B2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433FFA3C" w14:textId="1E5D8D7A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4C07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2DB65FB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086FA538" w14:textId="4881D72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C271" w14:textId="3BA74B03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3E220B84" w14:textId="685B49A2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AD4E" w14:textId="10A6D585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閱讀素養-(閱E11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67D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BF01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17A6AE7C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9804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十三</w:t>
            </w:r>
          </w:p>
          <w:p w14:paraId="5A034007" w14:textId="14ABAB85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506-05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5E0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49BC3A50" w14:textId="4DE3D7A9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四課阿婆買菜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ECDF" w14:textId="38D55E6A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D13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7DCCFF9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3C7740D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452D10BC" w14:textId="460050DA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8A9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1C14BDEC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6CE7E173" w14:textId="62C6B723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A097" w14:textId="36EBF0CA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6E59A9C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16C0DADC" w14:textId="00D2365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FAEA" w14:textId="66B0498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閱讀素養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閱</w:t>
            </w:r>
            <w:r w:rsidRPr="003A1926">
              <w:rPr>
                <w:rFonts w:ascii="標楷體" w:eastAsia="標楷體" w:hAnsi="標楷體"/>
              </w:rPr>
              <w:t>E</w:t>
            </w:r>
            <w:r w:rsidRPr="003A1926">
              <w:rPr>
                <w:rFonts w:ascii="標楷體" w:eastAsia="標楷體" w:hAnsi="標楷體" w:hint="eastAsia"/>
              </w:rPr>
              <w:t>11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F0C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A8E2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6895D2E3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CD88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十四</w:t>
            </w:r>
          </w:p>
          <w:p w14:paraId="7080905A" w14:textId="5CDCA76E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  <w:color w:val="000000"/>
              </w:rPr>
              <w:t>0513-05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F875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二</w:t>
            </w:r>
            <w:proofErr w:type="gramStart"/>
            <w:r w:rsidRPr="003A1926">
              <w:rPr>
                <w:rFonts w:ascii="標楷體" w:eastAsia="標楷體" w:hAnsi="標楷體"/>
              </w:rPr>
              <w:t>單元好食的</w:t>
            </w:r>
            <w:proofErr w:type="gramEnd"/>
            <w:r w:rsidRPr="003A1926">
              <w:rPr>
                <w:rFonts w:ascii="標楷體" w:eastAsia="標楷體" w:hAnsi="標楷體"/>
              </w:rPr>
              <w:t>物件</w:t>
            </w:r>
          </w:p>
          <w:p w14:paraId="0F2ECD93" w14:textId="3FE64811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單元活動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8A6C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  <w:p w14:paraId="11914411" w14:textId="1F360756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2743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 xml:space="preserve">Aa-Ⅰ-1 </w:t>
            </w:r>
            <w:proofErr w:type="gramStart"/>
            <w:r w:rsidRPr="003A1926">
              <w:rPr>
                <w:rFonts w:ascii="標楷體" w:eastAsia="標楷體" w:hAnsi="標楷體"/>
              </w:rPr>
              <w:t>文字認讀</w:t>
            </w:r>
            <w:proofErr w:type="gramEnd"/>
            <w:r w:rsidRPr="003A1926">
              <w:rPr>
                <w:rFonts w:ascii="標楷體" w:eastAsia="標楷體" w:hAnsi="標楷體"/>
              </w:rPr>
              <w:t>。</w:t>
            </w:r>
          </w:p>
          <w:p w14:paraId="5E232655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0582616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75E03E3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◎Ac-Ⅰ-2 生活故事。</w:t>
            </w:r>
          </w:p>
          <w:p w14:paraId="36BF4628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  <w:p w14:paraId="0CECF47B" w14:textId="62F32A58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6C8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2 能聽懂日常生活中閩南語語句並掌握重點。</w:t>
            </w:r>
          </w:p>
          <w:p w14:paraId="62CD3D5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</w:t>
            </w:r>
            <w:r w:rsidRPr="003A1926">
              <w:rPr>
                <w:rFonts w:ascii="標楷體" w:eastAsia="標楷體" w:hAnsi="標楷體"/>
              </w:rPr>
              <w:lastRenderedPageBreak/>
              <w:t>文課文主題、內容並掌握重點。</w:t>
            </w:r>
          </w:p>
          <w:p w14:paraId="76B7A79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2 能初步運用閩南語表達感受、情緒與需求。</w:t>
            </w:r>
          </w:p>
          <w:p w14:paraId="796BBDEA" w14:textId="7EA65740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B2CB" w14:textId="4E6E2005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E81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AC1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0A94" w14:textId="77777777" w:rsidR="00BB50DE" w:rsidRPr="003A1926" w:rsidRDefault="00BB50DE" w:rsidP="003A1926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BB50DE" w:rsidRPr="00C2223E" w14:paraId="7A4827BE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1CAD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14:paraId="56C849DF" w14:textId="3D28DA09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520-052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3DB3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三單元倒反的世界</w:t>
            </w:r>
          </w:p>
          <w:p w14:paraId="5CC6D011" w14:textId="367EECB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五課當時才會天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1722" w14:textId="3E4C2FE0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86D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19A266C8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064DD27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7290B1F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  <w:p w14:paraId="0D694FF7" w14:textId="34093A09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405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7B241D1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337E02D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  <w:p w14:paraId="1C2D7DB1" w14:textId="04406840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06D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口頭報告</w:t>
            </w:r>
          </w:p>
          <w:p w14:paraId="183BA34E" w14:textId="3C4DF77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49D0F" w14:textId="0A4DB311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家庭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家</w:t>
            </w:r>
            <w:r w:rsidRPr="003A1926">
              <w:rPr>
                <w:rFonts w:ascii="標楷體" w:eastAsia="標楷體" w:hAnsi="標楷體"/>
              </w:rPr>
              <w:t>E</w:t>
            </w:r>
            <w:r w:rsidRPr="003A1926">
              <w:rPr>
                <w:rFonts w:ascii="標楷體" w:eastAsia="標楷體" w:hAnsi="標楷體" w:hint="eastAsia"/>
              </w:rPr>
              <w:t>12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2B5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12E7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0DE" w:rsidRPr="00C2223E" w14:paraId="4D3154FF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6628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十六</w:t>
            </w:r>
          </w:p>
          <w:p w14:paraId="3D299FBB" w14:textId="5EF8F30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527-053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B5E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三單元倒反的世界</w:t>
            </w:r>
          </w:p>
          <w:p w14:paraId="00E19E95" w14:textId="6E46C18B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五課當時才會天</w:t>
            </w:r>
            <w:r w:rsidRPr="003A1926">
              <w:rPr>
                <w:rFonts w:ascii="標楷體" w:eastAsia="標楷體" w:hAnsi="標楷體"/>
              </w:rPr>
              <w:lastRenderedPageBreak/>
              <w:t>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5ED7" w14:textId="2B7BE9E8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3F3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028B54AA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363BA0E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</w:t>
            </w:r>
            <w:r w:rsidRPr="003A1926">
              <w:rPr>
                <w:rFonts w:ascii="標楷體" w:eastAsia="標楷體" w:hAnsi="標楷體"/>
              </w:rPr>
              <w:lastRenderedPageBreak/>
              <w:t>活故事。</w:t>
            </w:r>
          </w:p>
          <w:p w14:paraId="289878AA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  <w:p w14:paraId="4C7C5E75" w14:textId="7C59EBD1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BDD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1 能聽辨閩南語常用字詞的語音差異。</w:t>
            </w:r>
          </w:p>
          <w:p w14:paraId="6A58BAB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</w:t>
            </w:r>
            <w:r w:rsidRPr="003A1926">
              <w:rPr>
                <w:rFonts w:ascii="標楷體" w:eastAsia="標楷體" w:hAnsi="標楷體"/>
              </w:rPr>
              <w:lastRenderedPageBreak/>
              <w:t>文課文主題、內容並掌握重點。</w:t>
            </w:r>
          </w:p>
          <w:p w14:paraId="69012E1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  <w:p w14:paraId="5A409993" w14:textId="6D51259A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692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口頭報告</w:t>
            </w:r>
          </w:p>
          <w:p w14:paraId="7B508BE4" w14:textId="3C2A30DB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B4D2" w14:textId="41D6788C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家庭-(家E1</w:t>
            </w:r>
            <w:r w:rsidRPr="003A1926">
              <w:rPr>
                <w:rFonts w:ascii="標楷體" w:eastAsia="標楷體" w:hAnsi="標楷體" w:hint="eastAsia"/>
              </w:rPr>
              <w:t>2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B407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6548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0DE" w:rsidRPr="00C2223E" w14:paraId="043BEFA3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6655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十七</w:t>
            </w:r>
          </w:p>
          <w:p w14:paraId="78968C4E" w14:textId="31B277F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603-060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295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三單元倒反的世界</w:t>
            </w:r>
          </w:p>
          <w:p w14:paraId="42918C17" w14:textId="568CF95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五課當時才會天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1CA7" w14:textId="7945E0DB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2D7E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356DFF0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57DDC1F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716684A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b-Ⅰ-1 家庭生活。</w:t>
            </w:r>
          </w:p>
          <w:p w14:paraId="06302BC2" w14:textId="04FB1046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039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1 能聽辨閩南語常用字詞的語音差異。</w:t>
            </w:r>
          </w:p>
          <w:p w14:paraId="1813114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2E8B6F18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</w:p>
          <w:p w14:paraId="010B52F9" w14:textId="3631C76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AD64" w14:textId="752923C6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2A7AD55A" w14:textId="1754946C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AEB2" w14:textId="32B1234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家庭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家</w:t>
            </w:r>
            <w:r w:rsidRPr="003A1926">
              <w:rPr>
                <w:rFonts w:ascii="標楷體" w:eastAsia="標楷體" w:hAnsi="標楷體"/>
              </w:rPr>
              <w:t>E</w:t>
            </w:r>
            <w:r w:rsidRPr="003A1926">
              <w:rPr>
                <w:rFonts w:ascii="標楷體" w:eastAsia="標楷體" w:hAnsi="標楷體" w:hint="eastAsia"/>
              </w:rPr>
              <w:t>12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AF3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397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0DE" w:rsidRPr="00C2223E" w14:paraId="3F6320AD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E5BA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十八</w:t>
            </w:r>
          </w:p>
          <w:p w14:paraId="0A64E130" w14:textId="11C6C89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610-06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88632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第三單元倒反的世界</w:t>
            </w:r>
          </w:p>
          <w:p w14:paraId="5B1F9EEA" w14:textId="34E0FB9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單元活動三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9803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  <w:p w14:paraId="672064DA" w14:textId="1B7481DC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956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14BFAC3A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2 句型運用。</w:t>
            </w:r>
          </w:p>
          <w:p w14:paraId="183EEBF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c-Ⅰ-2 生活故事。</w:t>
            </w:r>
          </w:p>
          <w:p w14:paraId="40EE18E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Bb-Ⅰ-2 學校</w:t>
            </w:r>
            <w:r w:rsidRPr="003A1926">
              <w:rPr>
                <w:rFonts w:ascii="標楷體" w:eastAsia="標楷體" w:hAnsi="標楷體"/>
              </w:rPr>
              <w:lastRenderedPageBreak/>
              <w:t>生活。</w:t>
            </w:r>
          </w:p>
          <w:p w14:paraId="60C9E3F9" w14:textId="093D162E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9D2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2 能聽懂日常生活中閩南語語句並掌握重點。</w:t>
            </w:r>
          </w:p>
          <w:p w14:paraId="1F01D51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</w:t>
            </w:r>
            <w:r w:rsidRPr="003A1926">
              <w:rPr>
                <w:rFonts w:ascii="標楷體" w:eastAsia="標楷體" w:hAnsi="標楷體"/>
              </w:rPr>
              <w:lastRenderedPageBreak/>
              <w:t>容並掌握重點。</w:t>
            </w:r>
          </w:p>
          <w:p w14:paraId="24586065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4 能主動使用閩南語與他人互動。</w:t>
            </w:r>
          </w:p>
          <w:p w14:paraId="3C3BAD0F" w14:textId="6D76CD6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3-Ⅰ-1 能建立樂意閱讀閩南語文語句和短文的興趣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7935" w14:textId="4882DDFF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586AFDFA" w14:textId="36E08DBE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3E62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F1EC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A6A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0DE" w:rsidRPr="00C2223E" w14:paraId="01817803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2A25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14:paraId="58E960EA" w14:textId="515C91A0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617-06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814C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/>
              </w:rPr>
              <w:t>唸謠</w:t>
            </w:r>
            <w:proofErr w:type="gramEnd"/>
          </w:p>
          <w:p w14:paraId="0C37E992" w14:textId="2B2F3832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火金</w:t>
            </w:r>
            <w:proofErr w:type="gramStart"/>
            <w:r w:rsidRPr="003A1926">
              <w:rPr>
                <w:rFonts w:ascii="標楷體" w:eastAsia="標楷體" w:hAnsi="標楷體"/>
              </w:rPr>
              <w:t>蛄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AC1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  <w:p w14:paraId="5808437B" w14:textId="02566EC4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F858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50119D6D" w14:textId="6CBB2913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t>Ac-Ⅰ-1 兒歌念</w:t>
            </w:r>
            <w:proofErr w:type="gramStart"/>
            <w:r w:rsidRPr="003A1926">
              <w:rPr>
                <w:rFonts w:ascii="標楷體" w:eastAsia="標楷體" w:hAnsi="標楷體"/>
              </w:rPr>
              <w:t>謠</w:t>
            </w:r>
            <w:proofErr w:type="gramEnd"/>
            <w:r w:rsidRPr="003A1926"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BE5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3 能</w:t>
            </w:r>
            <w:proofErr w:type="gramStart"/>
            <w:r w:rsidRPr="003A1926">
              <w:rPr>
                <w:rFonts w:ascii="標楷體" w:eastAsia="標楷體" w:hAnsi="標楷體"/>
              </w:rPr>
              <w:t>聽懂所學</w:t>
            </w:r>
            <w:proofErr w:type="gramEnd"/>
            <w:r w:rsidRPr="003A1926">
              <w:rPr>
                <w:rFonts w:ascii="標楷體" w:eastAsia="標楷體" w:hAnsi="標楷體"/>
              </w:rPr>
              <w:t>的閩南語文課文主題、內容並掌握重點。</w:t>
            </w:r>
          </w:p>
          <w:p w14:paraId="6D49833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4 能從聆聽中建立主動學習閩南語的興趣與習慣。</w:t>
            </w:r>
          </w:p>
          <w:p w14:paraId="383CBC7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3 能正確朗讀所學的閩南語課文。</w:t>
            </w:r>
            <w:bookmarkStart w:id="0" w:name="_GoBack"/>
            <w:bookmarkEnd w:id="0"/>
          </w:p>
          <w:p w14:paraId="4ED12CF9" w14:textId="0D17CEAC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45FE" w14:textId="7D9BAA05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聽力與口語溝通</w:t>
            </w:r>
          </w:p>
          <w:p w14:paraId="49B72625" w14:textId="396A133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38B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E6C4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BAAD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0DE" w:rsidRPr="00C2223E" w14:paraId="3C74152D" w14:textId="77777777" w:rsidTr="003A1926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8C34" w14:textId="77777777" w:rsidR="00BB50DE" w:rsidRPr="003A1926" w:rsidRDefault="00BB50DE" w:rsidP="003A19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二十</w:t>
            </w:r>
          </w:p>
          <w:p w14:paraId="5EE5B3A0" w14:textId="584E8201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 w:hint="eastAsia"/>
              </w:rPr>
              <w:t>0624-06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EF91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總複習</w:t>
            </w:r>
          </w:p>
          <w:p w14:paraId="2D28E53B" w14:textId="1322CE3C" w:rsidR="00BB50DE" w:rsidRPr="003A1926" w:rsidRDefault="007074D9" w:rsidP="003A192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爬</w:t>
            </w:r>
            <w:r w:rsidR="00BB50DE" w:rsidRPr="003A1926">
              <w:rPr>
                <w:rFonts w:ascii="標楷體" w:eastAsia="標楷體" w:hAnsi="標楷體"/>
              </w:rPr>
              <w:t>樓王、我</w:t>
            </w:r>
            <w:proofErr w:type="gramStart"/>
            <w:r w:rsidR="00BB50DE" w:rsidRPr="003A1926">
              <w:rPr>
                <w:rFonts w:ascii="標楷體" w:eastAsia="標楷體" w:hAnsi="標楷體"/>
              </w:rPr>
              <w:t>會曉講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AC75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A1</w:t>
            </w:r>
          </w:p>
          <w:p w14:paraId="14EEE127" w14:textId="2451E131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8E2B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 xml:space="preserve">Aa-Ⅰ-1 </w:t>
            </w:r>
            <w:proofErr w:type="gramStart"/>
            <w:r w:rsidRPr="003A1926">
              <w:rPr>
                <w:rFonts w:ascii="標楷體" w:eastAsia="標楷體" w:hAnsi="標楷體"/>
              </w:rPr>
              <w:t>文字認讀</w:t>
            </w:r>
            <w:proofErr w:type="gramEnd"/>
            <w:r w:rsidRPr="003A1926">
              <w:rPr>
                <w:rFonts w:ascii="標楷體" w:eastAsia="標楷體" w:hAnsi="標楷體"/>
              </w:rPr>
              <w:t>。</w:t>
            </w:r>
          </w:p>
          <w:p w14:paraId="455ECFD0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Ab-Ⅰ-1 語詞運用。</w:t>
            </w:r>
          </w:p>
          <w:p w14:paraId="61573B19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◎Bg-Ⅰ-1 生活應對。</w:t>
            </w:r>
          </w:p>
          <w:p w14:paraId="2B404B0B" w14:textId="6A83146F" w:rsidR="00BB50DE" w:rsidRPr="003A1926" w:rsidRDefault="00BB50DE" w:rsidP="003A1926">
            <w:pPr>
              <w:jc w:val="both"/>
              <w:rPr>
                <w:rFonts w:ascii="標楷體" w:eastAsia="標楷體" w:hAnsi="標楷體"/>
                <w:dstrike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◎Bg-Ⅰ-2 口語表達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C4CF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1-Ⅰ-1 能聽辨閩南語常用字詞的語音差異。</w:t>
            </w:r>
          </w:p>
          <w:p w14:paraId="289214EA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1-Ⅰ-4 能從聆聽中建立主動學習閩南語的</w:t>
            </w:r>
            <w:r w:rsidRPr="003A1926">
              <w:rPr>
                <w:rFonts w:ascii="標楷體" w:eastAsia="標楷體" w:hAnsi="標楷體"/>
              </w:rPr>
              <w:lastRenderedPageBreak/>
              <w:t>興趣與習慣。</w:t>
            </w:r>
          </w:p>
          <w:p w14:paraId="5C8BAF79" w14:textId="07391513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2-Ⅰ-4 能主動使用閩南語與他人互動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38FE" w14:textId="580DD09B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lastRenderedPageBreak/>
              <w:t>聽力與口語溝通</w:t>
            </w:r>
          </w:p>
          <w:p w14:paraId="75D7A3EC" w14:textId="3B993FDD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  <w:r w:rsidRPr="003A1926">
              <w:rPr>
                <w:rFonts w:ascii="標楷體" w:eastAsia="標楷體" w:hAnsi="標楷體"/>
              </w:rPr>
              <w:t>實際操作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954F" w14:textId="2A6BEAA5" w:rsidR="00BB50DE" w:rsidRPr="003A1926" w:rsidRDefault="00DE6310" w:rsidP="003A192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1926">
              <w:rPr>
                <w:rFonts w:ascii="標楷體" w:eastAsia="標楷體" w:hAnsi="標楷體" w:hint="eastAsia"/>
              </w:rPr>
              <w:t>課綱</w:t>
            </w:r>
            <w:proofErr w:type="gramEnd"/>
            <w:r w:rsidRPr="003A1926">
              <w:rPr>
                <w:rFonts w:ascii="標楷體" w:eastAsia="標楷體" w:hAnsi="標楷體" w:hint="eastAsia"/>
              </w:rPr>
              <w:t>：本土語</w:t>
            </w:r>
            <w:r w:rsidRPr="003A1926">
              <w:rPr>
                <w:rFonts w:ascii="標楷體" w:eastAsia="標楷體" w:hAnsi="標楷體"/>
              </w:rPr>
              <w:t>-</w:t>
            </w:r>
            <w:r w:rsidRPr="003A1926">
              <w:rPr>
                <w:rFonts w:ascii="標楷體" w:eastAsia="標楷體" w:hAnsi="標楷體" w:hint="eastAsia"/>
              </w:rPr>
              <w:t>人權</w:t>
            </w:r>
            <w:r w:rsidRPr="003A1926">
              <w:rPr>
                <w:rFonts w:ascii="標楷體" w:eastAsia="標楷體" w:hAnsi="標楷體"/>
              </w:rPr>
              <w:t>-(</w:t>
            </w:r>
            <w:r w:rsidRPr="003A1926">
              <w:rPr>
                <w:rFonts w:ascii="標楷體" w:eastAsia="標楷體" w:hAnsi="標楷體" w:hint="eastAsia"/>
              </w:rPr>
              <w:t>人</w:t>
            </w:r>
            <w:r w:rsidRPr="003A1926">
              <w:rPr>
                <w:rFonts w:ascii="標楷體" w:eastAsia="標楷體" w:hAnsi="標楷體"/>
              </w:rPr>
              <w:t>E</w:t>
            </w:r>
            <w:r w:rsidRPr="003A1926">
              <w:rPr>
                <w:rFonts w:ascii="標楷體" w:eastAsia="標楷體" w:hAnsi="標楷體" w:hint="eastAsia"/>
              </w:rPr>
              <w:t>3</w:t>
            </w:r>
            <w:r w:rsidRPr="003A1926">
              <w:rPr>
                <w:rFonts w:ascii="標楷體" w:eastAsia="標楷體" w:hAnsi="標楷體"/>
              </w:rPr>
              <w:t>)-</w:t>
            </w:r>
            <w:r w:rsidRPr="003A192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EC38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BED6" w14:textId="77777777" w:rsidR="00BB50DE" w:rsidRPr="003A1926" w:rsidRDefault="00BB50DE" w:rsidP="003A192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C5D23C2" w14:textId="77777777" w:rsidR="00167F3A" w:rsidRDefault="00167F3A" w:rsidP="00167F3A">
      <w:pPr>
        <w:widowControl w:val="0"/>
        <w:autoSpaceDE w:val="0"/>
        <w:adjustRightInd w:val="0"/>
        <w:ind w:left="727" w:hangingChars="303" w:hanging="727"/>
        <w:rPr>
          <w:rFonts w:ascii="標楷體" w:eastAsia="標楷體" w:hAnsi="標楷體"/>
          <w:color w:val="000000" w:themeColor="text1"/>
          <w:szCs w:val="23"/>
        </w:rPr>
      </w:pPr>
      <w:r w:rsidRPr="00167F3A">
        <w:rPr>
          <w:rFonts w:ascii="標楷體" w:eastAsia="標楷體" w:hAnsi="標楷體" w:hint="eastAsia"/>
          <w:color w:val="000000" w:themeColor="text1"/>
          <w:szCs w:val="23"/>
        </w:rPr>
        <w:lastRenderedPageBreak/>
        <w:t>備註：</w:t>
      </w:r>
      <w:r>
        <w:rPr>
          <w:rFonts w:ascii="標楷體" w:eastAsia="標楷體" w:hAnsi="標楷體" w:hint="eastAsia"/>
          <w:color w:val="000000" w:themeColor="text1"/>
          <w:szCs w:val="23"/>
        </w:rPr>
        <w:t>下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自11</w:t>
      </w:r>
      <w:r>
        <w:rPr>
          <w:rFonts w:ascii="標楷體" w:eastAsia="標楷體" w:hAnsi="標楷體" w:hint="eastAsia"/>
          <w:color w:val="000000" w:themeColor="text1"/>
          <w:szCs w:val="23"/>
        </w:rPr>
        <w:t>3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年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15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</w:t>
      </w:r>
      <w:r>
        <w:rPr>
          <w:rFonts w:ascii="標楷體" w:eastAsia="標楷體" w:hAnsi="標楷體" w:hint="eastAsia"/>
          <w:color w:val="000000" w:themeColor="text1"/>
          <w:szCs w:val="23"/>
        </w:rPr>
        <w:t>四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)開學正式上課（第1</w:t>
      </w:r>
      <w:proofErr w:type="gramStart"/>
      <w:r w:rsidRPr="00167F3A">
        <w:rPr>
          <w:rFonts w:ascii="標楷體" w:eastAsia="標楷體" w:hAnsi="標楷體" w:hint="eastAsia"/>
          <w:color w:val="000000" w:themeColor="text1"/>
          <w:szCs w:val="23"/>
        </w:rPr>
        <w:t>週</w:t>
      </w:r>
      <w:proofErr w:type="gramEnd"/>
      <w:r w:rsidRPr="00167F3A">
        <w:rPr>
          <w:rFonts w:ascii="標楷體" w:eastAsia="標楷體" w:hAnsi="標楷體" w:hint="eastAsia"/>
          <w:color w:val="000000" w:themeColor="text1"/>
          <w:szCs w:val="23"/>
        </w:rPr>
        <w:t>）至113年</w:t>
      </w:r>
      <w:r>
        <w:rPr>
          <w:rFonts w:ascii="標楷體" w:eastAsia="標楷體" w:hAnsi="標楷體" w:hint="eastAsia"/>
          <w:color w:val="000000" w:themeColor="text1"/>
          <w:szCs w:val="23"/>
        </w:rPr>
        <w:t>6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月</w:t>
      </w:r>
      <w:r>
        <w:rPr>
          <w:rFonts w:ascii="標楷體" w:eastAsia="標楷體" w:hAnsi="標楷體" w:hint="eastAsia"/>
          <w:color w:val="000000" w:themeColor="text1"/>
          <w:szCs w:val="23"/>
        </w:rPr>
        <w:t>28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日(星期五)第</w:t>
      </w:r>
      <w:r>
        <w:rPr>
          <w:rFonts w:ascii="標楷體" w:eastAsia="標楷體" w:hAnsi="標楷體" w:hint="eastAsia"/>
          <w:color w:val="000000" w:themeColor="text1"/>
          <w:szCs w:val="23"/>
        </w:rPr>
        <w:t>2</w:t>
      </w:r>
      <w:r w:rsidRPr="00167F3A">
        <w:rPr>
          <w:rFonts w:ascii="標楷體" w:eastAsia="標楷體" w:hAnsi="標楷體" w:hint="eastAsia"/>
          <w:color w:val="000000" w:themeColor="text1"/>
          <w:szCs w:val="23"/>
        </w:rPr>
        <w:t>學期課程結束，</w:t>
      </w:r>
      <w:r>
        <w:rPr>
          <w:rFonts w:ascii="標楷體" w:eastAsia="標楷體" w:hAnsi="標楷體" w:hint="eastAsia"/>
          <w:sz w:val="22"/>
          <w:szCs w:val="22"/>
        </w:rPr>
        <w:t>下學期共20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週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，實際</w:t>
      </w:r>
      <w:r w:rsidRPr="003F667B">
        <w:rPr>
          <w:rFonts w:ascii="標楷體" w:eastAsia="標楷體" w:hAnsi="標楷體" w:hint="eastAsia"/>
          <w:sz w:val="22"/>
          <w:szCs w:val="22"/>
        </w:rPr>
        <w:t>上課</w:t>
      </w:r>
      <w:r>
        <w:rPr>
          <w:rFonts w:ascii="標楷體" w:eastAsia="標楷體" w:hAnsi="標楷體" w:hint="eastAsia"/>
          <w:sz w:val="22"/>
          <w:szCs w:val="22"/>
        </w:rPr>
        <w:t>日數</w:t>
      </w:r>
      <w:r w:rsidRPr="004D4DC5">
        <w:rPr>
          <w:rFonts w:ascii="標楷體" w:eastAsia="標楷體" w:hAnsi="標楷體" w:hint="eastAsia"/>
          <w:color w:val="FF0000"/>
          <w:sz w:val="22"/>
          <w:szCs w:val="22"/>
        </w:rPr>
        <w:t>93</w:t>
      </w:r>
      <w:r w:rsidRPr="003F667B">
        <w:rPr>
          <w:rFonts w:ascii="標楷體" w:eastAsia="標楷體" w:hAnsi="標楷體" w:hint="eastAsia"/>
          <w:sz w:val="22"/>
          <w:szCs w:val="22"/>
        </w:rPr>
        <w:t>天</w:t>
      </w:r>
      <w:r w:rsidRPr="00074B40">
        <w:rPr>
          <w:rFonts w:ascii="標楷體" w:eastAsia="標楷體" w:hAnsi="標楷體" w:hint="eastAsia"/>
          <w:sz w:val="22"/>
          <w:szCs w:val="22"/>
        </w:rPr>
        <w:t>。</w:t>
      </w:r>
      <w:r w:rsidRPr="00167F3A">
        <w:rPr>
          <w:rFonts w:ascii="標楷體" w:eastAsia="標楷體" w:hAnsi="標楷體"/>
          <w:color w:val="000000" w:themeColor="text1"/>
          <w:szCs w:val="23"/>
        </w:rPr>
        <w:t xml:space="preserve"> </w:t>
      </w:r>
    </w:p>
    <w:sectPr w:rsidR="00167F3A" w:rsidSect="00933793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62084" w14:textId="77777777" w:rsidR="00B001D7" w:rsidRDefault="00B001D7" w:rsidP="008D2E3D">
      <w:r>
        <w:separator/>
      </w:r>
    </w:p>
  </w:endnote>
  <w:endnote w:type="continuationSeparator" w:id="0">
    <w:p w14:paraId="7EF70C30" w14:textId="77777777" w:rsidR="00B001D7" w:rsidRDefault="00B001D7" w:rsidP="008D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C4B2" w14:textId="77777777" w:rsidR="00B001D7" w:rsidRDefault="00B001D7" w:rsidP="008D2E3D">
      <w:r>
        <w:separator/>
      </w:r>
    </w:p>
  </w:footnote>
  <w:footnote w:type="continuationSeparator" w:id="0">
    <w:p w14:paraId="069F67E9" w14:textId="77777777" w:rsidR="00B001D7" w:rsidRDefault="00B001D7" w:rsidP="008D2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93"/>
    <w:rsid w:val="001440D0"/>
    <w:rsid w:val="00167D99"/>
    <w:rsid w:val="00167F3A"/>
    <w:rsid w:val="00171745"/>
    <w:rsid w:val="001B250A"/>
    <w:rsid w:val="00244E94"/>
    <w:rsid w:val="00255F43"/>
    <w:rsid w:val="00264BB0"/>
    <w:rsid w:val="003548AA"/>
    <w:rsid w:val="003A1926"/>
    <w:rsid w:val="004C19AE"/>
    <w:rsid w:val="005C1D97"/>
    <w:rsid w:val="006F49AC"/>
    <w:rsid w:val="007074D9"/>
    <w:rsid w:val="007278F2"/>
    <w:rsid w:val="007E3538"/>
    <w:rsid w:val="00835E97"/>
    <w:rsid w:val="008A14FA"/>
    <w:rsid w:val="008D2E3D"/>
    <w:rsid w:val="00933793"/>
    <w:rsid w:val="00B001D7"/>
    <w:rsid w:val="00BA13EA"/>
    <w:rsid w:val="00BB50DE"/>
    <w:rsid w:val="00D642A9"/>
    <w:rsid w:val="00D939F1"/>
    <w:rsid w:val="00DC740F"/>
    <w:rsid w:val="00DE6310"/>
    <w:rsid w:val="00F7728C"/>
    <w:rsid w:val="00F93043"/>
    <w:rsid w:val="00FC2B66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9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5F4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5F43"/>
    <w:pPr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E3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3766-A633-4AC3-AF90-640166FC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Ivy</cp:lastModifiedBy>
  <cp:revision>11</cp:revision>
  <dcterms:created xsi:type="dcterms:W3CDTF">2023-06-11T05:22:00Z</dcterms:created>
  <dcterms:modified xsi:type="dcterms:W3CDTF">2023-06-15T13:44:00Z</dcterms:modified>
</cp:coreProperties>
</file>